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70C452A0" w14:textId="037884FB" w:rsidR="002D5783" w:rsidRPr="002D5783" w:rsidRDefault="0002467F" w:rsidP="002D5783">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00BB6697"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00605531"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4D27BFD5" w14:textId="5E86E913" w:rsidR="0002467F" w:rsidRDefault="00BB6697" w:rsidP="002D5783">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s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se and respond to consumer voice directions using typical language handling calculations</w:t>
      </w:r>
      <w:r w:rsidR="002D5783" w:rsidRPr="002D5783">
        <w:rPr>
          <w:rFonts w:ascii="Times New Roman" w:hAnsi="Times New Roman" w:cs="Times New Roman"/>
          <w:b/>
          <w:bCs/>
          <w:i/>
          <w:iCs/>
          <w:sz w:val="20"/>
          <w:szCs w:val="20"/>
        </w:rPr>
        <w:t>.</w:t>
      </w:r>
    </w:p>
    <w:p w14:paraId="08F735A2" w14:textId="630A7568" w:rsidR="0002467F" w:rsidRDefault="0002467F" w:rsidP="0002467F">
      <w:pPr>
        <w:pStyle w:val="Style1"/>
        <w:numPr>
          <w:ilvl w:val="0"/>
          <w:numId w:val="15"/>
        </w:numPr>
        <w:spacing w:after="240"/>
        <w:ind w:left="284"/>
        <w:rPr>
          <w:szCs w:val="20"/>
        </w:rPr>
      </w:pPr>
      <w:r>
        <w:t>INTRODUCTION</w:t>
      </w:r>
    </w:p>
    <w:p w14:paraId="4AEE1F3A" w14:textId="77777777" w:rsidR="00BB6697" w:rsidRPr="00BB6697" w:rsidRDefault="00BB6697" w:rsidP="00BB6697">
      <w:pPr>
        <w:pStyle w:val="Default"/>
        <w:ind w:left="-144" w:right="-11"/>
        <w:jc w:val="both"/>
        <w:rPr>
          <w:color w:val="auto"/>
          <w:sz w:val="20"/>
          <w:szCs w:val="20"/>
        </w:rPr>
      </w:pPr>
      <w:r w:rsidRPr="00BB6697">
        <w:rPr>
          <w:color w:val="auto"/>
          <w:sz w:val="20"/>
          <w:szCs w:val="20"/>
        </w:rPr>
        <w:t>Normal Language Processing refers to the domain of computational semantics that combines human language with quantifiable data and deep learning models. It enables PCs to deal with human language to the fullest extent possible, that is, to understand the human sentiments and expectations behind the words stated or written by the speaker or author.</w:t>
      </w:r>
    </w:p>
    <w:p w14:paraId="5C8119A4" w14:textId="2C30C9A4" w:rsidR="002D5783" w:rsidRDefault="00BB6697" w:rsidP="00BB6697">
      <w:pPr>
        <w:pStyle w:val="Default"/>
        <w:ind w:left="-144" w:right="-11"/>
        <w:jc w:val="both"/>
        <w:rPr>
          <w:color w:val="auto"/>
          <w:sz w:val="20"/>
          <w:szCs w:val="20"/>
        </w:rPr>
      </w:pPr>
      <w:r w:rsidRPr="00BB6697">
        <w:rPr>
          <w:color w:val="auto"/>
          <w:sz w:val="20"/>
          <w:szCs w:val="20"/>
        </w:rPr>
        <w:t>NLP does not treat text as if it were a series of pictures. It understands the speaker's point of view and why such terms are used in a request. It burrows a little deeper than just the surface.</w:t>
      </w:r>
    </w:p>
    <w:p w14:paraId="2E1F8D1A" w14:textId="5B84B43D" w:rsidR="002D5783" w:rsidRPr="002D5783" w:rsidRDefault="002D5783" w:rsidP="002D5783">
      <w:pPr>
        <w:pStyle w:val="Default"/>
        <w:ind w:left="-144" w:right="-11"/>
        <w:jc w:val="both"/>
        <w:rPr>
          <w:color w:val="auto"/>
          <w:sz w:val="20"/>
          <w:szCs w:val="20"/>
        </w:rPr>
      </w:pPr>
      <w:r>
        <w:rPr>
          <w:noProof/>
        </w:rPr>
        <w:drawing>
          <wp:anchor distT="0" distB="0" distL="114300" distR="114300" simplePos="0" relativeHeight="251670528" behindDoc="0" locked="0" layoutInCell="1" allowOverlap="1" wp14:anchorId="2D78D581" wp14:editId="6CE56128">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5FC1967F" w14:textId="753535F2" w:rsidR="002D5783" w:rsidRDefault="002D5783" w:rsidP="002D5783">
      <w:pPr>
        <w:pStyle w:val="Default"/>
        <w:ind w:left="-144" w:right="-11"/>
        <w:jc w:val="both"/>
        <w:rPr>
          <w:color w:val="auto"/>
          <w:sz w:val="20"/>
          <w:szCs w:val="20"/>
        </w:rPr>
      </w:pPr>
    </w:p>
    <w:p w14:paraId="15638C3D" w14:textId="2707B570" w:rsidR="002D5783" w:rsidRDefault="002D5783" w:rsidP="002D5783">
      <w:pPr>
        <w:pStyle w:val="Default"/>
        <w:ind w:left="-144" w:right="-11"/>
        <w:jc w:val="both"/>
        <w:rPr>
          <w:color w:val="auto"/>
          <w:sz w:val="20"/>
          <w:szCs w:val="20"/>
        </w:rPr>
      </w:pPr>
    </w:p>
    <w:p w14:paraId="4FE54DCF" w14:textId="77777777" w:rsidR="002D5783" w:rsidRDefault="002D5783" w:rsidP="002D5783">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6DC842C8" w14:textId="77777777" w:rsidR="002D5783" w:rsidRPr="002D5783" w:rsidRDefault="002D5783" w:rsidP="002D5783">
      <w:pPr>
        <w:pStyle w:val="Default"/>
        <w:ind w:left="-144" w:right="-11"/>
        <w:jc w:val="both"/>
        <w:rPr>
          <w:color w:val="auto"/>
          <w:sz w:val="20"/>
          <w:szCs w:val="20"/>
        </w:rPr>
      </w:pPr>
    </w:p>
    <w:p w14:paraId="3054AA0C" w14:textId="77777777" w:rsidR="00BB6697" w:rsidRDefault="00BB6697" w:rsidP="002D5783">
      <w:pPr>
        <w:pStyle w:val="Default"/>
        <w:ind w:left="-144" w:right="-11"/>
        <w:jc w:val="both"/>
        <w:rPr>
          <w:color w:val="auto"/>
          <w:sz w:val="20"/>
          <w:szCs w:val="20"/>
        </w:rPr>
      </w:pPr>
    </w:p>
    <w:p w14:paraId="66D534E3" w14:textId="77777777" w:rsidR="00BB6697" w:rsidRDefault="00BB6697" w:rsidP="002D5783">
      <w:pPr>
        <w:pStyle w:val="Default"/>
        <w:ind w:left="-144" w:right="-11"/>
        <w:jc w:val="both"/>
        <w:rPr>
          <w:color w:val="auto"/>
          <w:sz w:val="20"/>
          <w:szCs w:val="20"/>
        </w:rPr>
      </w:pPr>
    </w:p>
    <w:p w14:paraId="54FACD3C" w14:textId="77777777" w:rsidR="00BB6697" w:rsidRPr="00BB6697" w:rsidRDefault="00BB6697" w:rsidP="00BB6697">
      <w:pPr>
        <w:pStyle w:val="Default"/>
        <w:ind w:left="-144" w:right="-11"/>
        <w:jc w:val="both"/>
        <w:rPr>
          <w:color w:val="auto"/>
          <w:sz w:val="20"/>
          <w:szCs w:val="20"/>
        </w:rPr>
      </w:pPr>
      <w:r w:rsidRPr="00BB6697">
        <w:rPr>
          <w:color w:val="auto"/>
          <w:sz w:val="20"/>
          <w:szCs w:val="20"/>
        </w:rPr>
        <w:t xml:space="preserve">Normal Language Processing (NLP) is a branch of AI and semantics concerned with allowing computers to obtain clarifications or words written in human languages. Normal </w:t>
      </w:r>
      <w:r w:rsidRPr="00BB6697">
        <w:rPr>
          <w:color w:val="auto"/>
          <w:sz w:val="20"/>
          <w:szCs w:val="20"/>
        </w:rPr>
        <w:t>language handling was created to make customers' life easier and to satisfy their need to communicate with PCs in common language. Because not all customers are competent in machine explicit language, NLP assists those customers who require a greater quantity of an ideal opportunity to discover new languages or train them.</w:t>
      </w:r>
    </w:p>
    <w:p w14:paraId="69A7D6AD" w14:textId="77777777" w:rsidR="00605531" w:rsidRPr="00605531" w:rsidRDefault="00BB6697" w:rsidP="00605531">
      <w:pPr>
        <w:pStyle w:val="Default"/>
        <w:ind w:left="-144" w:right="-11"/>
        <w:jc w:val="both"/>
        <w:rPr>
          <w:color w:val="auto"/>
          <w:sz w:val="20"/>
          <w:szCs w:val="20"/>
        </w:rPr>
      </w:pPr>
      <w:r w:rsidRPr="00BB6697">
        <w:rPr>
          <w:color w:val="auto"/>
          <w:sz w:val="20"/>
          <w:szCs w:val="20"/>
        </w:rPr>
        <w:t>What makes normal language handling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00605531" w:rsidRPr="00605531">
        <w:rPr>
          <w:color w:val="auto"/>
          <w:sz w:val="20"/>
          <w:szCs w:val="20"/>
        </w:rPr>
        <w:t>Therefore, a NLP system's result might manage both spoken and composed substance, whether or not the data is as discussion, text, or illustrations. To expand the efficiency of text-to-talk handling, numerous computations have been made.</w:t>
      </w:r>
    </w:p>
    <w:p w14:paraId="58ED5608" w14:textId="66E3A91A" w:rsidR="002D5783" w:rsidRPr="002D5783" w:rsidRDefault="00605531" w:rsidP="00605531">
      <w:pPr>
        <w:pStyle w:val="Default"/>
        <w:ind w:left="-144" w:right="-11"/>
        <w:jc w:val="both"/>
        <w:rPr>
          <w:color w:val="auto"/>
          <w:sz w:val="20"/>
          <w:szCs w:val="20"/>
        </w:rPr>
      </w:pPr>
      <w:r w:rsidRPr="00605531">
        <w:rPr>
          <w:color w:val="auto"/>
          <w:sz w:val="20"/>
          <w:szCs w:val="20"/>
        </w:rPr>
        <w:t>An assortment of rules or countless pictures can be utilized to depict a language. To move or communicate information, pictures are blended and utilized. The standards have a stifling hold on pictures. Normal language handling is isolated into two areas: Natural Language Understanding and Natural Language Production, the two of which manage text catch and age.</w:t>
      </w:r>
    </w:p>
    <w:p w14:paraId="581BA154" w14:textId="22FDECC0" w:rsidR="0002467F" w:rsidRDefault="00BB6697" w:rsidP="0002467F">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3708F4EC" w14:textId="55BBE33C" w:rsidR="0002467F" w:rsidRPr="00856F84" w:rsidRDefault="0002467F" w:rsidP="0002467F">
      <w:pPr>
        <w:pStyle w:val="Style1"/>
        <w:numPr>
          <w:ilvl w:val="0"/>
          <w:numId w:val="15"/>
        </w:numPr>
        <w:spacing w:after="240"/>
        <w:ind w:left="426"/>
        <w:rPr>
          <w:rStyle w:val="Strong"/>
          <w:b/>
          <w:bCs/>
        </w:rPr>
      </w:pPr>
      <w:r w:rsidRPr="00856F84">
        <w:rPr>
          <w:rStyle w:val="Strong"/>
          <w:b/>
          <w:bCs/>
        </w:rPr>
        <w:t>RELATED WORK</w:t>
      </w:r>
    </w:p>
    <w:p w14:paraId="6524384F" w14:textId="77777777" w:rsidR="00F801E2" w:rsidRPr="00F801E2" w:rsidRDefault="00F801E2" w:rsidP="00F801E2">
      <w:pPr>
        <w:pStyle w:val="Default"/>
        <w:ind w:left="-144" w:right="-11"/>
        <w:jc w:val="both"/>
        <w:rPr>
          <w:color w:val="auto"/>
          <w:sz w:val="20"/>
          <w:szCs w:val="20"/>
        </w:rPr>
      </w:pPr>
      <w:r w:rsidRPr="00F801E2">
        <w:rPr>
          <w:color w:val="auto"/>
          <w:sz w:val="20"/>
          <w:szCs w:val="20"/>
        </w:rPr>
        <w:t>Many analysts worked on NLP, developing tools and frameworks. Many scientists have chipped away at NLP, developing tools and frameworks that have propelled it to its current state. NLP is a good research topic because of tools like opinion examination, discourse markers (POS), division, named substance acknowledgment (NER), emotion identification, and discourse job display.</w:t>
      </w:r>
    </w:p>
    <w:p w14:paraId="3991211E" w14:textId="77777777" w:rsidR="00F801E2" w:rsidRPr="00F801E2" w:rsidRDefault="00F801E2" w:rsidP="00F801E2">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s by reducing sentiments regarding a particularly risky issue. Opinion research includes space phrase extraction, emotion extraction, and relationship assessment linkages.</w:t>
      </w:r>
    </w:p>
    <w:p w14:paraId="0032F8CF" w14:textId="77777777" w:rsidR="00F801E2" w:rsidRDefault="00F801E2" w:rsidP="00F801E2">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grammatical feature approach works excellently in European dialects but not in Asian and Middle Eastern languages.</w:t>
      </w:r>
    </w:p>
    <w:p w14:paraId="1FE515D1" w14:textId="77777777" w:rsidR="00BB6697" w:rsidRPr="00BB6697" w:rsidRDefault="00BB6697" w:rsidP="00BB6697">
      <w:pPr>
        <w:pStyle w:val="Default"/>
        <w:ind w:left="-144" w:right="-11"/>
        <w:jc w:val="both"/>
        <w:rPr>
          <w:color w:val="auto"/>
          <w:sz w:val="20"/>
          <w:szCs w:val="20"/>
        </w:rPr>
      </w:pPr>
      <w:r w:rsidRPr="00BB6697">
        <w:rPr>
          <w:color w:val="auto"/>
          <w:sz w:val="20"/>
          <w:szCs w:val="20"/>
        </w:rPr>
        <w:t>McDonald and colleagues, 2005 [3] This examination, also known as piecing shadow investigation, operates by identifying sentence chunks with linguistically relevant watchwords such as item phrases (NPs) and action word phrases. Each word has a unique tag, which is commonly referred to as a Begin Chunk (BNP) tag or an Inside Chunk (INP) tag.</w:t>
      </w:r>
    </w:p>
    <w:p w14:paraId="3AADD696" w14:textId="392DD2F8" w:rsidR="0002467F" w:rsidRDefault="00605531" w:rsidP="00BB6697">
      <w:pPr>
        <w:pStyle w:val="Default"/>
        <w:ind w:left="-144" w:right="-11"/>
        <w:jc w:val="both"/>
        <w:rPr>
          <w:b/>
          <w:bCs/>
        </w:rPr>
      </w:pPr>
      <w:r w:rsidRPr="00605531">
        <w:rPr>
          <w:color w:val="auto"/>
          <w:sz w:val="20"/>
          <w:szCs w:val="20"/>
        </w:rPr>
        <w:t xml:space="preserve">Formalized [4] is a term begat by Alan Ritter (2011). Since most people don't speak Traditional or Standard English, involving named object acknowledgment in scenes like the Internet is unsafe. This essentially brings down the accessibility of standard language handling gear. Collect </w:t>
      </w:r>
      <w:r w:rsidRPr="00605531">
        <w:rPr>
          <w:color w:val="auto"/>
          <w:sz w:val="20"/>
          <w:szCs w:val="20"/>
        </w:rPr>
        <w:lastRenderedPageBreak/>
        <w:t xml:space="preserve">gadgets by consolidating untagged information from inside and outside your </w:t>
      </w:r>
      <w:proofErr w:type="spellStart"/>
      <w:r w:rsidRPr="00605531">
        <w:rPr>
          <w:color w:val="auto"/>
          <w:sz w:val="20"/>
          <w:szCs w:val="20"/>
        </w:rPr>
        <w:t>neighborhood</w:t>
      </w:r>
      <w:proofErr w:type="spellEnd"/>
      <w:r w:rsidRPr="00605531">
        <w:rPr>
          <w:color w:val="auto"/>
          <w:sz w:val="20"/>
          <w:szCs w:val="20"/>
        </w:rPr>
        <w:t xml:space="preserve"> with arranged feelings and tweets. This improves execution when contrasted with standard customary language handling gadgets.</w:t>
      </w:r>
    </w:p>
    <w:p w14:paraId="3A0E0E70" w14:textId="77777777" w:rsidR="0002467F" w:rsidRDefault="0002467F" w:rsidP="0002467F">
      <w:pPr>
        <w:pStyle w:val="Style1"/>
        <w:numPr>
          <w:ilvl w:val="0"/>
          <w:numId w:val="15"/>
        </w:numPr>
        <w:spacing w:after="240"/>
        <w:ind w:left="426"/>
      </w:pPr>
      <w:r>
        <w:t>LEVELS OF NLP</w:t>
      </w:r>
    </w:p>
    <w:p w14:paraId="6354B4B7" w14:textId="5AD3B11A" w:rsidR="0002467F" w:rsidRDefault="00F801E2" w:rsidP="0002467F">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43A5B9E8" w14:textId="075FC160" w:rsidR="0002467F" w:rsidRDefault="0002467F" w:rsidP="0002467F">
      <w:pPr>
        <w:pStyle w:val="Default"/>
        <w:ind w:left="-144" w:right="-576"/>
        <w:jc w:val="both"/>
        <w:rPr>
          <w:sz w:val="22"/>
          <w:szCs w:val="22"/>
        </w:rPr>
      </w:pPr>
      <w:r>
        <w:rPr>
          <w:noProof/>
        </w:rPr>
        <mc:AlternateContent>
          <mc:Choice Requires="wps">
            <w:drawing>
              <wp:anchor distT="0" distB="0" distL="114300" distR="114300" simplePos="0" relativeHeight="251672576" behindDoc="0" locked="0" layoutInCell="1" allowOverlap="1" wp14:anchorId="0F908C4B" wp14:editId="00C4578F">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04800"/>
                        </a:xfrm>
                        <a:prstGeom prst="rect">
                          <a:avLst/>
                        </a:prstGeom>
                        <a:solidFill>
                          <a:schemeClr val="lt1"/>
                        </a:solidFill>
                        <a:ln w="6350">
                          <a:noFill/>
                        </a:ln>
                      </wps:spPr>
                      <wps:txb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8C4B"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" fillcolor="white [3201]" stroked="f" strokeweight=".5pt">
                <v:textbo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3762C53B" wp14:editId="218A5794">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615" cy="2472055"/>
                    </a:xfrm>
                    <a:prstGeom prst="rect">
                      <a:avLst/>
                    </a:prstGeom>
                    <a:noFill/>
                    <a:ln>
                      <a:noFill/>
                    </a:ln>
                  </pic:spPr>
                </pic:pic>
              </a:graphicData>
            </a:graphic>
          </wp:inline>
        </w:drawing>
      </w:r>
    </w:p>
    <w:p w14:paraId="47D9C290" w14:textId="77777777" w:rsidR="0002467F" w:rsidRDefault="0002467F" w:rsidP="0002467F">
      <w:pPr>
        <w:pStyle w:val="Default"/>
        <w:ind w:left="-144" w:right="-576"/>
        <w:jc w:val="both"/>
      </w:pPr>
      <w:r>
        <w:t xml:space="preserve"> </w:t>
      </w:r>
    </w:p>
    <w:p w14:paraId="0809DA85" w14:textId="77777777" w:rsidR="0002467F" w:rsidRDefault="0002467F" w:rsidP="0002467F">
      <w:pPr>
        <w:pStyle w:val="Default"/>
        <w:ind w:right="71"/>
        <w:jc w:val="both"/>
      </w:pPr>
    </w:p>
    <w:p w14:paraId="0F4FC5D3" w14:textId="77777777" w:rsidR="00F801E2" w:rsidRDefault="00F801E2" w:rsidP="00F801E2">
      <w:pPr>
        <w:spacing w:line="256" w:lineRule="auto"/>
        <w:jc w:val="both"/>
        <w:rPr>
          <w:rFonts w:ascii="Times New Roman" w:hAnsi="Times New Roman" w:cs="Times New Roman"/>
          <w:color w:val="000000"/>
          <w:sz w:val="20"/>
          <w:szCs w:val="20"/>
        </w:rPr>
      </w:pPr>
    </w:p>
    <w:p w14:paraId="22E85835" w14:textId="42E96836" w:rsidR="00F801E2" w:rsidRPr="00F801E2" w:rsidRDefault="00F801E2" w:rsidP="00F801E2">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Phonetics is a branch of study that focuses on the meaning of language, its specific context, and its many designs. Following that are some of the fundamental terminology in Natural Language Processing: -</w:t>
      </w:r>
    </w:p>
    <w:p w14:paraId="159669B2" w14:textId="26B5AE31" w:rsidR="005E31EE" w:rsidRPr="00F801E2" w:rsidRDefault="005E31EE" w:rsidP="005E31EE">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5E51670" w14:textId="39759FF3" w:rsidR="00F801E2" w:rsidRDefault="00F801E2" w:rsidP="00F801E2">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7085FBF3" w14:textId="77777777" w:rsidR="00F801E2" w:rsidRPr="00F801E2" w:rsidRDefault="00F801E2" w:rsidP="00F801E2">
      <w:pPr>
        <w:pStyle w:val="ListParagraph"/>
        <w:spacing w:line="256" w:lineRule="auto"/>
        <w:ind w:left="426"/>
        <w:jc w:val="both"/>
        <w:rPr>
          <w:rFonts w:ascii="Times New Roman" w:hAnsi="Times New Roman" w:cs="Times New Roman"/>
          <w:b/>
          <w:bCs/>
          <w:sz w:val="20"/>
          <w:szCs w:val="20"/>
        </w:rPr>
      </w:pPr>
    </w:p>
    <w:p w14:paraId="3C195E07" w14:textId="5E120F62" w:rsidR="0002467F" w:rsidRDefault="0002467F" w:rsidP="005E31EE">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4391826" w14:textId="21D227B7"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in the important since morpheme comprehension is almost the same across all words.</w:t>
      </w:r>
      <w:r w:rsidR="0002467F">
        <w:rPr>
          <w:rFonts w:ascii="Times New Roman" w:hAnsi="Times New Roman" w:cs="Times New Roman"/>
          <w:sz w:val="20"/>
          <w:szCs w:val="20"/>
        </w:rPr>
        <w:t xml:space="preserve"> </w:t>
      </w:r>
    </w:p>
    <w:p w14:paraId="0D6028F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3D1090A7" w14:textId="46E675C3"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sed, the feasibility of depiction in an NLP framework changes.</w:t>
      </w:r>
    </w:p>
    <w:p w14:paraId="3F8A395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34C6EDA4" w14:textId="5413A244"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There are certain sentence constructions that can be avoided, limiting the parser's decision.</w:t>
      </w:r>
      <w:r w:rsidR="0002467F">
        <w:rPr>
          <w:rFonts w:ascii="Times New Roman" w:hAnsi="Times New Roman" w:cs="Times New Roman"/>
          <w:sz w:val="20"/>
          <w:szCs w:val="20"/>
        </w:rPr>
        <w:t xml:space="preserve"> </w:t>
      </w:r>
    </w:p>
    <w:p w14:paraId="4E976C0B"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2218B611" w14:textId="1C750EC1"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with results in a picture of the articulation that reveals the essential dependency connects between the words. There are a number of sentence constructions that can be avoided, limiting the parser's selection.</w:t>
      </w:r>
    </w:p>
    <w:p w14:paraId="290D7C60"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0182644E" w14:textId="3A3F923B" w:rsidR="008774AB" w:rsidRPr="00CC5558" w:rsidRDefault="006858CF" w:rsidP="00475D69">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sidR="0002467F">
        <w:rPr>
          <w:rFonts w:ascii="Times New Roman" w:hAnsi="Times New Roman" w:cs="Times New Roman"/>
          <w:sz w:val="20"/>
          <w:szCs w:val="20"/>
        </w:rPr>
        <w:t>.</w:t>
      </w:r>
    </w:p>
    <w:p w14:paraId="35730604" w14:textId="77777777" w:rsidR="00CC5558" w:rsidRDefault="00FD1A9F" w:rsidP="00C308BC">
      <w:pPr>
        <w:pStyle w:val="Style1"/>
        <w:numPr>
          <w:ilvl w:val="0"/>
          <w:numId w:val="13"/>
        </w:numPr>
        <w:spacing w:after="240"/>
        <w:ind w:left="426"/>
      </w:pPr>
      <w:r w:rsidRPr="00CC5558">
        <w:t>NLP TOOLS AND TECHNIQIUE</w:t>
      </w:r>
    </w:p>
    <w:p w14:paraId="49D6804D"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48F83ECE" w14:textId="4504F3D9" w:rsidR="00B12112" w:rsidRPr="00B12112"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 to better their work.</w:t>
      </w:r>
    </w:p>
    <w:p w14:paraId="33B4EECC"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totally </w:t>
      </w:r>
      <w:proofErr w:type="spellStart"/>
      <w:r w:rsidRPr="00CD5697">
        <w:rPr>
          <w:rFonts w:ascii="Times New Roman" w:eastAsia="Times New Roman" w:hAnsi="Times New Roman" w:cs="Times New Roman"/>
          <w:color w:val="2B3E51"/>
          <w:sz w:val="20"/>
          <w:szCs w:val="20"/>
          <w:lang w:val="en-US"/>
        </w:rPr>
        <w:t>customise</w:t>
      </w:r>
      <w:proofErr w:type="spellEnd"/>
      <w:r w:rsidRPr="00CD5697">
        <w:rPr>
          <w:rFonts w:ascii="Times New Roman" w:eastAsia="Times New Roman" w:hAnsi="Times New Roman" w:cs="Times New Roman"/>
          <w:color w:val="2B3E51"/>
          <w:sz w:val="20"/>
          <w:szCs w:val="20"/>
          <w:lang w:val="en-US"/>
        </w:rPr>
        <w:t xml:space="preserve"> your NLP devices. However, because they are intended for designers, they are extremely difficult to understand and require AI knowledge to build open-source NLP apparatuses. </w:t>
      </w:r>
      <w:r w:rsidRPr="00CD5697">
        <w:rPr>
          <w:rFonts w:ascii="Times New Roman" w:eastAsia="Times New Roman" w:hAnsi="Times New Roman" w:cs="Times New Roman"/>
          <w:color w:val="2B3E51"/>
          <w:sz w:val="20"/>
          <w:szCs w:val="20"/>
          <w:lang w:val="en-US"/>
        </w:rPr>
        <w:lastRenderedPageBreak/>
        <w:t>Fortunately, in any case, most are community-driven institutions, so you can count on a lot of assistance.</w:t>
      </w:r>
    </w:p>
    <w:p w14:paraId="1DBF847C" w14:textId="77777777"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ne of the most important tools for </w:t>
      </w:r>
      <w:proofErr w:type="spellStart"/>
      <w:r w:rsidRPr="00CD5697">
        <w:rPr>
          <w:rFonts w:ascii="Times New Roman" w:eastAsia="Times New Roman" w:hAnsi="Times New Roman" w:cs="Times New Roman"/>
          <w:color w:val="2B3E51"/>
          <w:sz w:val="20"/>
          <w:szCs w:val="20"/>
          <w:lang w:val="en-US"/>
        </w:rPr>
        <w:t>visualising</w:t>
      </w:r>
      <w:proofErr w:type="spellEnd"/>
      <w:r w:rsidRPr="00CD5697">
        <w:rPr>
          <w:rFonts w:ascii="Times New Roman" w:eastAsia="Times New Roman" w:hAnsi="Times New Roman" w:cs="Times New Roman"/>
          <w:color w:val="2B3E51"/>
          <w:sz w:val="20"/>
          <w:szCs w:val="20"/>
          <w:lang w:val="en-US"/>
        </w:rPr>
        <w:t xml:space="preserve">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5D71711A" w14:textId="26A186DD"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This library needs considerable investment to dominate, yet it is regarded as an excellent jungle gym for active participation in NLP. NLTK's unique architecture contributes to NLP tasks such as tokenization, labelling, stemming, parsing, and </w:t>
      </w:r>
      <w:proofErr w:type="spellStart"/>
      <w:r w:rsidRPr="00CD5697">
        <w:rPr>
          <w:rFonts w:ascii="Times New Roman" w:eastAsia="Times New Roman" w:hAnsi="Times New Roman" w:cs="Times New Roman"/>
          <w:color w:val="2B3E51"/>
          <w:sz w:val="20"/>
          <w:szCs w:val="20"/>
          <w:lang w:val="en-US"/>
        </w:rPr>
        <w:t>organisation</w:t>
      </w:r>
      <w:proofErr w:type="spellEnd"/>
      <w:r w:rsidRPr="00CD5697">
        <w:rPr>
          <w:rFonts w:ascii="Times New Roman" w:eastAsia="Times New Roman" w:hAnsi="Times New Roman" w:cs="Times New Roman"/>
          <w:color w:val="2B3E51"/>
          <w:sz w:val="20"/>
          <w:szCs w:val="20"/>
          <w:lang w:val="en-US"/>
        </w:rPr>
        <w:t>.</w:t>
      </w:r>
    </w:p>
    <w:p w14:paraId="525D8153" w14:textId="35C4E427" w:rsidR="00D32D77" w:rsidRPr="00CC5558" w:rsidRDefault="00FC6A86" w:rsidP="00B12112">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7"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z6Lw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373F4482" w14:textId="6B9ED725" w:rsid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entence segmentation - Defines the boundaries of sentences in the provided text. That is, the point at which one phrase stops and another starts. Sentences are frequently terminated with the punctuation mark '.'</w:t>
      </w:r>
    </w:p>
    <w:p w14:paraId="11340C71" w14:textId="3CD49FA3"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Tokenization - Identifies and treats individual words, integers, and punctuation marks.</w:t>
      </w:r>
    </w:p>
    <w:p w14:paraId="14CDFD08" w14:textId="50A9CDB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temming - It removes the ends from words, such as 'eating,' which is reduced to 'eat.'</w:t>
      </w:r>
    </w:p>
    <w:p w14:paraId="3D70D54D" w14:textId="735338F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OS tagging - Assign a distinct part-of-speech tag to each word in the phrase. Whether a word is a noun or an adverb.</w:t>
      </w:r>
    </w:p>
    <w:p w14:paraId="2CB3CA0F" w14:textId="69F65253"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arsing - The provided text is divided into several groups. Modify another portion of the statement to respond to an inquiry like this one.</w:t>
      </w:r>
    </w:p>
    <w:p w14:paraId="2D21EBCB" w14:textId="3537004B"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CD5697">
        <w:rPr>
          <w:rFonts w:ascii="Times New Roman" w:eastAsia="Times New Roman" w:hAnsi="Times New Roman" w:cs="Times New Roman"/>
          <w:b/>
          <w:bCs/>
          <w:color w:val="334960"/>
          <w:sz w:val="20"/>
          <w:szCs w:val="20"/>
          <w:lang w:val="en-US"/>
        </w:rPr>
        <w:t>Named Entity Recognition - Recognizes persons, locations, times, and other entities in a document.</w:t>
      </w:r>
    </w:p>
    <w:p w14:paraId="3243AA31" w14:textId="452CC544" w:rsidR="00A77EF0" w:rsidRPr="00B066A7" w:rsidRDefault="002348D4"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664969" w:rsidRPr="00664969">
        <w:rPr>
          <w:rFonts w:ascii="Times New Roman" w:eastAsia="Times New Roman" w:hAnsi="Times New Roman" w:cs="Times New Roman"/>
          <w:color w:val="334960"/>
          <w:sz w:val="20"/>
          <w:szCs w:val="20"/>
          <w:lang w:val="en-US"/>
        </w:rPr>
        <w:t>This is used to define the link between a certain word in a sentence and the preceding and following sentences.</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486DF87" w14:textId="0A3A73B1" w:rsidR="005A6F31" w:rsidRDefault="00CD5697" w:rsidP="00C34C9B">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Natural Language Processing may be used in a variety of applications, including machine interpretation, email spam </w:t>
      </w:r>
      <w:r w:rsidRPr="00CD5697">
        <w:rPr>
          <w:rFonts w:ascii="Times New Roman" w:hAnsi="Times New Roman" w:cs="Times New Roman"/>
          <w:color w:val="000000"/>
          <w:sz w:val="20"/>
          <w:szCs w:val="20"/>
        </w:rPr>
        <w:t>detection, data extraction, summarization, and question answering.</w:t>
      </w:r>
    </w:p>
    <w:p w14:paraId="7F751694" w14:textId="77777777" w:rsidR="00CD5697" w:rsidRPr="00CC5558" w:rsidRDefault="00CD5697"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04DE1DBE" w14:textId="47856114" w:rsidR="008774AB"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Because the internet connects the majority of the world, the task of making knowledge open and available to everyone is a challenge. The language barrier is a significant impediment to data accessibility. There are several lingos, each with their unique sentence structure and accentuation. Machine Translation is the most popular method of decoding phrases, beginning with one languag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00B12112" w:rsidRPr="00B12112">
        <w:rPr>
          <w:rFonts w:ascii="Times New Roman" w:hAnsi="Times New Roman" w:cs="Times New Roman"/>
          <w:color w:val="000000"/>
          <w:sz w:val="20"/>
          <w:szCs w:val="20"/>
        </w:rPr>
        <w:t xml:space="preserve"> (</w:t>
      </w:r>
      <w:proofErr w:type="spellStart"/>
      <w:r w:rsidR="00B12112" w:rsidRPr="00B12112">
        <w:rPr>
          <w:rFonts w:ascii="Times New Roman" w:hAnsi="Times New Roman" w:cs="Times New Roman"/>
          <w:color w:val="000000"/>
          <w:sz w:val="20"/>
          <w:szCs w:val="20"/>
        </w:rPr>
        <w:t>Tillmann</w:t>
      </w:r>
      <w:proofErr w:type="spellEnd"/>
      <w:r w:rsidR="00B12112" w:rsidRPr="00B12112">
        <w:rPr>
          <w:rFonts w:ascii="Times New Roman" w:hAnsi="Times New Roman" w:cs="Times New Roman"/>
          <w:color w:val="000000"/>
          <w:sz w:val="20"/>
          <w:szCs w:val="20"/>
        </w:rPr>
        <w:t xml:space="preserve"> et al., 1997) </w:t>
      </w:r>
      <w:r w:rsidR="00B12112">
        <w:rPr>
          <w:rFonts w:ascii="Times New Roman" w:hAnsi="Times New Roman" w:cs="Times New Roman"/>
          <w:color w:val="000000"/>
          <w:sz w:val="20"/>
          <w:szCs w:val="20"/>
        </w:rPr>
        <w:t>[</w:t>
      </w:r>
      <w:r w:rsidR="00B12112" w:rsidRPr="00B12112">
        <w:rPr>
          <w:rFonts w:ascii="Times New Roman" w:hAnsi="Times New Roman" w:cs="Times New Roman"/>
          <w:color w:val="000000"/>
          <w:sz w:val="20"/>
          <w:szCs w:val="20"/>
        </w:rPr>
        <w:t>8].</w:t>
      </w: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8"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9A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iz9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0tcfQD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5DDC10BE" w14:textId="6E03BC39" w:rsidR="00B12112"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006858CF" w:rsidRPr="006858CF">
        <w:rPr>
          <w:rFonts w:ascii="Times New Roman" w:hAnsi="Times New Roman" w:cs="Times New Roman"/>
          <w:color w:val="000000"/>
          <w:sz w:val="20"/>
          <w:szCs w:val="20"/>
        </w:rPr>
        <w:t xml:space="preserve">The Carnegie Group's Construe framework, for instance (Hayes PJ, </w:t>
      </w:r>
      <w:proofErr w:type="spellStart"/>
      <w:r w:rsidR="006858CF" w:rsidRPr="006858CF">
        <w:rPr>
          <w:rFonts w:ascii="Times New Roman" w:hAnsi="Times New Roman" w:cs="Times New Roman"/>
          <w:color w:val="000000"/>
          <w:sz w:val="20"/>
          <w:szCs w:val="20"/>
        </w:rPr>
        <w:t>Westein</w:t>
      </w:r>
      <w:proofErr w:type="spellEnd"/>
      <w:r w:rsidR="006858CF" w:rsidRPr="006858CF">
        <w:rPr>
          <w:rFonts w:ascii="Times New Roman" w:hAnsi="Times New Roman" w:cs="Times New Roman"/>
          <w:color w:val="000000"/>
          <w:sz w:val="20"/>
          <w:szCs w:val="20"/>
        </w:rPr>
        <w:t xml:space="preserve"> ; 1991)[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e text demands is through email spam channels. As the underlying line of protection against undesirable interchanges, spam channels are turning out to be progressively fundamental.</w:t>
      </w:r>
      <w:r w:rsidR="006858CF">
        <w:rPr>
          <w:rFonts w:ascii="Times New Roman" w:hAnsi="Times New Roman" w:cs="Times New Roman"/>
          <w:color w:val="000000"/>
          <w:sz w:val="20"/>
          <w:szCs w:val="20"/>
        </w:rPr>
        <w:t xml:space="preserve"> </w:t>
      </w:r>
      <w:r w:rsidR="00CD5697"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607E43F9" w14:textId="77777777" w:rsidR="00CD5697" w:rsidRPr="00CC5558"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067B5DBC" w14:textId="2E77A87A" w:rsidR="007102E6" w:rsidRDefault="002A79AA" w:rsidP="00C34C9B">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It employs message requests, and numerous AI calculations, such as Rule Learning (Cohen, 1996)[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1998)[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006858CF" w:rsidRPr="006858CF">
        <w:rPr>
          <w:rFonts w:ascii="Times New Roman" w:hAnsi="Times New Roman" w:cs="Times New Roman"/>
          <w:color w:val="000000"/>
          <w:sz w:val="20"/>
          <w:szCs w:val="20"/>
        </w:rPr>
        <w:lastRenderedPageBreak/>
        <w:t>Since the classifier is acquired by getting prepared information rather than creating it, these systems beat others. In spite of its straightforwardness, the honest bayes is famous because of its show. In text request, two sorts of models have been utilized (McCallum and Nigam, 1998) [12]. The two modules make the presumption that the necessary jargon is available. The principal method, then again, makes a record by first choosing a subset of language and afterward consistently utilizing the chose words, generally once and with little worry for demand. The Multi-variate Bernoulli model is the name given to this model. It monitors which words show up in a diary, no matter what the quantity of words or the solicitation. In the accompanying worldview, a record is worked by choosing a gathering of word occasions and putting together them in any requesting.</w:t>
      </w: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29"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Dm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Zjtqd41VAekwUGnEG/5UmGuj8yHF+ZQElg5yjw84yI14FtwtCjZgvv1t/MYj51CLyUNSqyk/ueO&#10;OUGJ/m6wh5PBcBg1mTbD27scN+7as772mF29ACRggANleTJjfNAnUzqo33Aa5vFVdDHD8e2ShpO5&#10;CJ3wcZq4mM9TEKrQsvBoVpZH6Eh47MRr+8acPbYrYKOf4CRGVnzoWhcbbxqY7wJIlVoaee5YPdKP&#10;Ck6iOE5bHJHrfYq6/BNmvwE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OvHw5j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65B7CB94" w14:textId="6DAE954A" w:rsidR="008774AB"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formation extraction is concerned on the recognition of indicators of interest in text-based data. Extraction of elements such as names, places, occasions, dates, times, and expenses is a powerful tool for summing up the information relevant to a customer's requirements in specific applications. As a space unambiguous online searcher, personalis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003B312E"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 up advertising on any locations displaying the fresh things you may have looked at on a web-based store with restrictions</w:t>
      </w:r>
      <w:r w:rsidR="003B312E" w:rsidRPr="003B312E">
        <w:rPr>
          <w:rFonts w:ascii="Times New Roman" w:hAnsi="Times New Roman" w:cs="Times New Roman"/>
          <w:color w:val="000000"/>
          <w:sz w:val="20"/>
          <w:szCs w:val="20"/>
        </w:rPr>
        <w:t>.</w:t>
      </w: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0"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8382A36" w14:textId="6CC103F8" w:rsidR="003B312E"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43C22174" w14:textId="77777777" w:rsidR="00540766"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38E2AB54" w14:textId="058018CC" w:rsidR="007102E6" w:rsidRDefault="006858CF"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ext by zeroing in on the main subtleties.</w:t>
      </w:r>
      <w:r>
        <w:rPr>
          <w:rFonts w:ascii="Times New Roman" w:hAnsi="Times New Roman" w:cs="Times New Roman"/>
          <w:color w:val="000000"/>
          <w:sz w:val="20"/>
          <w:szCs w:val="20"/>
        </w:rPr>
        <w:t xml:space="preserve"> </w:t>
      </w:r>
      <w:r w:rsidR="00540766"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important expressions and creates a list without adding any further information, and deliberation-based outline, which rewords the initial content to create new phrases</w:t>
      </w:r>
      <w:r w:rsidR="003B312E" w:rsidRPr="003B312E">
        <w:rPr>
          <w:rFonts w:ascii="Times New Roman" w:hAnsi="Times New Roman" w:cs="Times New Roman"/>
          <w:color w:val="000000"/>
          <w:sz w:val="20"/>
          <w:szCs w:val="20"/>
        </w:rPr>
        <w:t>.</w:t>
      </w:r>
    </w:p>
    <w:p w14:paraId="4E3B2329" w14:textId="4DC0A7DF"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F4F6E4" w14:textId="3AB083B6"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0B9B2C3" w14:textId="77777777"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1"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E093618" w14:textId="77777777" w:rsidR="003B312E" w:rsidRPr="003B312E" w:rsidRDefault="009B05FC" w:rsidP="0055630F">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7A1CAF9A" w14:textId="3EDC6B58" w:rsidR="003B312E" w:rsidRPr="003B312E" w:rsidRDefault="00540766" w:rsidP="003B312E">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granted. Autocomplete and prophetic text are similar to web crawlers in that they anticipate </w:t>
      </w:r>
      <w:r w:rsidRPr="00540766">
        <w:rPr>
          <w:color w:val="000000"/>
          <w:szCs w:val="20"/>
        </w:rPr>
        <w:lastRenderedPageBreak/>
        <w:t xml:space="preserve">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w:t>
      </w:r>
      <w:r w:rsidR="00856F84" w:rsidRPr="00856F84">
        <w:rPr>
          <w:color w:val="000000"/>
          <w:szCs w:val="20"/>
        </w:rPr>
        <w:t>The outcomes are both alarming and enlightening, and they've even been covered by a couple of information distributions.</w:t>
      </w:r>
    </w:p>
    <w:p w14:paraId="4DC0875D" w14:textId="4594D784" w:rsidR="005758E4" w:rsidRPr="00C308BC" w:rsidRDefault="005758E4" w:rsidP="00C308BC">
      <w:pPr>
        <w:pStyle w:val="Style1"/>
        <w:numPr>
          <w:ilvl w:val="0"/>
          <w:numId w:val="13"/>
        </w:numPr>
        <w:spacing w:after="240"/>
        <w:ind w:left="426"/>
      </w:pPr>
      <w:r w:rsidRPr="00CC5558">
        <w:t>CONCLUSION</w:t>
      </w:r>
    </w:p>
    <w:p w14:paraId="3BD4DF4B" w14:textId="7EA78AE1" w:rsidR="003B312E"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investigation dating back to the 1950s, yet a considerable number of its applications have only recently emerged. NLP has crept into our lives almost unnoticed, thanks to the introduction of Google as the primary online index, the increasingly digitised world, and the rise of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with a broader range of upgrades and precise results. With the introduction of more private collaborators, cell phone advances, and the progress of vast data to computerise regular human tasks, NLP reception is expected to gain traction in the next years.</w:t>
      </w:r>
    </w:p>
    <w:p w14:paraId="7C87DE35" w14:textId="77777777" w:rsidR="00497683"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Pr="00497683" w:rsidRDefault="007C17F6" w:rsidP="00497683">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18B5BB56" w14:textId="6F414DFF" w:rsidR="003B312E" w:rsidRPr="003B312E" w:rsidRDefault="00497683" w:rsidP="003B312E">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personal fulfilment. Unstructured data makes up as much as 80% of the data that surrounds us. As a result, NLP is perhaps the most important discipline of information science. </w:t>
      </w:r>
      <w:r w:rsidR="00856F84" w:rsidRPr="00856F84">
        <w:rPr>
          <w:rFonts w:ascii="Times New Roman" w:hAnsi="Times New Roman" w:cs="Times New Roman"/>
          <w:color w:val="000000"/>
          <w:sz w:val="20"/>
          <w:szCs w:val="20"/>
        </w:rPr>
        <w:t>Assembling this information is a difficult cycle that a group of experts does consistently.</w:t>
      </w:r>
      <w:r w:rsidR="00856F84">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62A869B7" w14:textId="272C7083" w:rsidR="00963E2D" w:rsidRPr="00CC5558" w:rsidRDefault="00856F84" w:rsidP="00C34C9B">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 xml:space="preserve">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w:t>
      </w:r>
      <w:r w:rsidRPr="00856F84">
        <w:rPr>
          <w:rFonts w:ascii="Times New Roman" w:hAnsi="Times New Roman" w:cs="Times New Roman"/>
          <w:color w:val="000000"/>
          <w:sz w:val="20"/>
          <w:szCs w:val="20"/>
        </w:rPr>
        <w:t>long run join language/Speech are the justification for this extension.</w:t>
      </w:r>
      <w:r>
        <w:rPr>
          <w:rFonts w:ascii="Times New Roman" w:hAnsi="Times New Roman" w:cs="Times New Roman"/>
          <w:color w:val="000000"/>
          <w:sz w:val="20"/>
          <w:szCs w:val="20"/>
        </w:rPr>
        <w:t xml:space="preserve"> </w:t>
      </w:r>
      <w:r w:rsidR="00497683" w:rsidRPr="00497683">
        <w:rPr>
          <w:rFonts w:ascii="Times New Roman" w:hAnsi="Times New Roman" w:cs="Times New Roman"/>
          <w:color w:val="000000"/>
          <w:sz w:val="20"/>
          <w:szCs w:val="20"/>
        </w:rPr>
        <w:t>However, the effectiveness of NLP revolves around language/discourse, which in its most basic structure references to words.</w:t>
      </w:r>
      <w:r w:rsidR="003B312E" w:rsidRPr="003B312E">
        <w:rPr>
          <w:rFonts w:ascii="Times New Roman" w:hAnsi="Times New Roman" w:cs="Times New Roman"/>
          <w:color w:val="000000"/>
          <w:sz w:val="20"/>
          <w:szCs w:val="20"/>
        </w:rPr>
        <w:t xml:space="preserve"> </w:t>
      </w:r>
      <w:r w:rsidR="00497683" w:rsidRPr="00497683">
        <w:rPr>
          <w:rFonts w:ascii="Times New Roman" w:hAnsi="Times New Roman" w:cs="Times New Roman"/>
          <w:color w:val="000000"/>
          <w:sz w:val="20"/>
          <w:szCs w:val="20"/>
        </w:rPr>
        <w:t>Words are the most important unit of NLP's utility, regardless of whether the connection is verbal or written. However, there appears to be a discrepancy in the presentation of NLP when it comes to dealing with messages and when it comes to dealing with voice in modern NLP. This problem will undoubtedly be resolved soon. Let's take a look at some of the current and future NLP scenarios.</w:t>
      </w:r>
    </w:p>
    <w:p w14:paraId="715E7FE2" w14:textId="4DD787CF" w:rsidR="007C17F6" w:rsidRPr="00497683" w:rsidRDefault="007C17F6" w:rsidP="00497683">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48784D53"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5C413611"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1ACEB19B" w14:textId="77777777" w:rsidR="0058480E" w:rsidRPr="0058480E" w:rsidRDefault="0058480E" w:rsidP="0058480E">
      <w:pPr>
        <w:pStyle w:val="ListParagraph"/>
        <w:rPr>
          <w:rFonts w:ascii="Century Schoolbook" w:hAnsi="Century Schoolbook" w:cs="Times New Roman"/>
          <w:color w:val="000000"/>
          <w:sz w:val="20"/>
          <w:szCs w:val="20"/>
          <w:lang w:val="en-US"/>
        </w:rPr>
      </w:pPr>
    </w:p>
    <w:p w14:paraId="190D2208" w14:textId="0CE79E68"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2CA87226" w14:textId="77777777" w:rsidR="0058480E" w:rsidRPr="0058480E" w:rsidRDefault="0058480E" w:rsidP="0058480E">
      <w:pPr>
        <w:pStyle w:val="ListParagraph"/>
        <w:rPr>
          <w:rFonts w:ascii="Times New Roman" w:hAnsi="Times New Roman" w:cs="Times New Roman"/>
          <w:color w:val="000000"/>
          <w:sz w:val="16"/>
          <w:szCs w:val="16"/>
          <w:lang w:val="en-US"/>
        </w:rPr>
      </w:pPr>
    </w:p>
    <w:p w14:paraId="4CC41E64" w14:textId="451909D3"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6BE1960B" w:rsidR="00E91210" w:rsidRPr="0058480E" w:rsidRDefault="00E91210" w:rsidP="0058480E">
      <w:pPr>
        <w:autoSpaceDE w:val="0"/>
        <w:autoSpaceDN w:val="0"/>
        <w:adjustRightInd w:val="0"/>
        <w:spacing w:after="0" w:line="240" w:lineRule="auto"/>
        <w:jc w:val="both"/>
        <w:rPr>
          <w:rFonts w:ascii="Times New Roman" w:hAnsi="Times New Roman" w:cs="Times New Roman"/>
          <w:color w:val="000000"/>
          <w:sz w:val="16"/>
          <w:szCs w:val="16"/>
          <w:lang w:val="en-US"/>
        </w:rPr>
      </w:pPr>
    </w:p>
    <w:sectPr w:rsidR="00E91210" w:rsidRPr="0058480E"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D2F8" w14:textId="77777777" w:rsidR="003852CF" w:rsidRDefault="003852CF" w:rsidP="00B4184C">
      <w:pPr>
        <w:spacing w:after="0" w:line="240" w:lineRule="auto"/>
      </w:pPr>
      <w:r>
        <w:separator/>
      </w:r>
    </w:p>
  </w:endnote>
  <w:endnote w:type="continuationSeparator" w:id="0">
    <w:p w14:paraId="377CC2C1" w14:textId="77777777" w:rsidR="003852CF" w:rsidRDefault="003852CF"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C72B" w14:textId="77777777" w:rsidR="003852CF" w:rsidRDefault="003852CF" w:rsidP="00B4184C">
      <w:pPr>
        <w:spacing w:after="0" w:line="240" w:lineRule="auto"/>
      </w:pPr>
      <w:r>
        <w:separator/>
      </w:r>
    </w:p>
  </w:footnote>
  <w:footnote w:type="continuationSeparator" w:id="0">
    <w:p w14:paraId="202C6E73" w14:textId="77777777" w:rsidR="003852CF" w:rsidRDefault="003852CF"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21D65"/>
    <w:rsid w:val="00540766"/>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B05FC"/>
    <w:rsid w:val="009B5102"/>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A238A"/>
    <w:rsid w:val="00BB6697"/>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6</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76</cp:revision>
  <dcterms:created xsi:type="dcterms:W3CDTF">2022-01-17T12:39:00Z</dcterms:created>
  <dcterms:modified xsi:type="dcterms:W3CDTF">2022-01-31T09:11:00Z</dcterms:modified>
</cp:coreProperties>
</file>